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8E35" w14:textId="77777777" w:rsidR="005A7062" w:rsidRDefault="005E5428" w:rsidP="005A7062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C7633" w:rsidRPr="005C7633">
        <w:rPr>
          <w:b/>
          <w:sz w:val="28"/>
          <w:szCs w:val="28"/>
        </w:rPr>
        <w:t>St</w:t>
      </w:r>
      <w:r w:rsidR="00833A03">
        <w:rPr>
          <w:b/>
          <w:sz w:val="28"/>
          <w:szCs w:val="28"/>
        </w:rPr>
        <w:t>ředočeský taneční pohár 202</w:t>
      </w:r>
      <w:r w:rsidR="00084AE8">
        <w:rPr>
          <w:b/>
          <w:sz w:val="28"/>
          <w:szCs w:val="28"/>
        </w:rPr>
        <w:t>4</w:t>
      </w:r>
      <w:r w:rsidR="0070002D">
        <w:rPr>
          <w:b/>
          <w:sz w:val="28"/>
          <w:szCs w:val="28"/>
        </w:rPr>
        <w:t xml:space="preserve"> </w:t>
      </w:r>
      <w:r w:rsidR="00CD1F58">
        <w:rPr>
          <w:b/>
          <w:sz w:val="28"/>
          <w:szCs w:val="28"/>
        </w:rPr>
        <w:t>–</w:t>
      </w:r>
      <w:r w:rsidR="001535A1">
        <w:rPr>
          <w:b/>
          <w:sz w:val="28"/>
          <w:szCs w:val="28"/>
        </w:rPr>
        <w:t xml:space="preserve"> přehled organizátorů </w:t>
      </w:r>
      <w:r w:rsidR="00D52B65">
        <w:rPr>
          <w:b/>
          <w:sz w:val="28"/>
          <w:szCs w:val="28"/>
        </w:rPr>
        <w:t>a termíny konání</w:t>
      </w:r>
    </w:p>
    <w:p w14:paraId="0392F78A" w14:textId="529D5D3D" w:rsidR="0070002D" w:rsidRDefault="005A7062" w:rsidP="005A7062">
      <w:pPr>
        <w:ind w:left="-567" w:right="-141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(</w:t>
      </w:r>
      <w:r w:rsidR="001535A1">
        <w:rPr>
          <w:b/>
          <w:sz w:val="28"/>
          <w:szCs w:val="28"/>
        </w:rPr>
        <w:t>kontakty na odpovědné osoby, organizátory)</w:t>
      </w:r>
    </w:p>
    <w:tbl>
      <w:tblPr>
        <w:tblW w:w="10855" w:type="dxa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634"/>
        <w:gridCol w:w="2410"/>
        <w:gridCol w:w="3109"/>
        <w:gridCol w:w="1244"/>
        <w:gridCol w:w="1039"/>
      </w:tblGrid>
      <w:tr w:rsidR="005C7633" w:rsidRPr="00B35451" w14:paraId="77AE1081" w14:textId="77777777" w:rsidTr="00180833">
        <w:trPr>
          <w:trHeight w:val="5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04240A6E" w14:textId="7265CBCA" w:rsidR="005C7633" w:rsidRPr="00B35451" w:rsidRDefault="005C7633" w:rsidP="00240E7D">
            <w:pPr>
              <w:spacing w:line="240" w:lineRule="auto"/>
              <w:rPr>
                <w:rFonts w:cstheme="minorHAnsi"/>
                <w:b/>
                <w:bCs/>
              </w:rPr>
            </w:pPr>
            <w:r w:rsidRPr="00B35451">
              <w:rPr>
                <w:rFonts w:cstheme="minorHAnsi"/>
                <w:b/>
                <w:bCs/>
              </w:rPr>
              <w:t>Okresní kolo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75B0E284" w14:textId="77777777" w:rsidR="005C7633" w:rsidRPr="00B35451" w:rsidRDefault="005C7633" w:rsidP="00240E7D">
            <w:pPr>
              <w:spacing w:line="240" w:lineRule="auto"/>
              <w:rPr>
                <w:rFonts w:cstheme="minorHAnsi"/>
                <w:b/>
                <w:bCs/>
              </w:rPr>
            </w:pPr>
            <w:r w:rsidRPr="00B35451">
              <w:rPr>
                <w:rFonts w:cstheme="minorHAnsi"/>
                <w:b/>
                <w:bCs/>
              </w:rPr>
              <w:t>Organizáto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1DEEE9E0" w14:textId="55B321FC" w:rsidR="005C7633" w:rsidRPr="00B35451" w:rsidRDefault="001B128A" w:rsidP="00240E7D">
            <w:pPr>
              <w:spacing w:line="240" w:lineRule="auto"/>
              <w:rPr>
                <w:rFonts w:cstheme="minorHAnsi"/>
                <w:b/>
                <w:bCs/>
              </w:rPr>
            </w:pPr>
            <w:r w:rsidRPr="00B35451">
              <w:rPr>
                <w:rFonts w:cstheme="minorHAnsi"/>
                <w:b/>
                <w:bCs/>
              </w:rPr>
              <w:t>Odpovědná a k</w:t>
            </w:r>
            <w:r w:rsidR="005C7633" w:rsidRPr="00B35451">
              <w:rPr>
                <w:rFonts w:cstheme="minorHAnsi"/>
                <w:b/>
                <w:bCs/>
              </w:rPr>
              <w:t>ontaktní osoba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718EFD08" w14:textId="77777777" w:rsidR="005C7633" w:rsidRPr="00B35451" w:rsidRDefault="005C7633" w:rsidP="00240E7D">
            <w:pPr>
              <w:spacing w:line="240" w:lineRule="auto"/>
              <w:rPr>
                <w:rFonts w:cstheme="minorHAnsi"/>
                <w:b/>
                <w:bCs/>
              </w:rPr>
            </w:pPr>
            <w:r w:rsidRPr="00B35451">
              <w:rPr>
                <w:rFonts w:cstheme="minorHAnsi"/>
                <w:b/>
                <w:bCs/>
              </w:rPr>
              <w:t>e-mai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158E00C3" w14:textId="5208D368" w:rsidR="005C7633" w:rsidRPr="00B35451" w:rsidRDefault="00E1501E" w:rsidP="00240E7D">
            <w:pPr>
              <w:spacing w:line="240" w:lineRule="auto"/>
              <w:rPr>
                <w:rFonts w:cstheme="minorHAnsi"/>
                <w:b/>
                <w:bCs/>
              </w:rPr>
            </w:pPr>
            <w:r w:rsidRPr="00B35451">
              <w:rPr>
                <w:rFonts w:cstheme="minorHAnsi"/>
                <w:b/>
                <w:bCs/>
              </w:rPr>
              <w:t>T</w:t>
            </w:r>
            <w:r w:rsidR="005C7633" w:rsidRPr="00B35451">
              <w:rPr>
                <w:rFonts w:cstheme="minorHAnsi"/>
                <w:b/>
                <w:bCs/>
              </w:rPr>
              <w:t>elefon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03BFFF34" w14:textId="20D058D4" w:rsidR="005C7633" w:rsidRPr="00B35451" w:rsidRDefault="00E1501E" w:rsidP="00240E7D">
            <w:pPr>
              <w:spacing w:line="240" w:lineRule="auto"/>
              <w:rPr>
                <w:rFonts w:cstheme="minorHAnsi"/>
                <w:b/>
                <w:bCs/>
              </w:rPr>
            </w:pPr>
            <w:r w:rsidRPr="00B35451">
              <w:rPr>
                <w:rFonts w:cstheme="minorHAnsi"/>
                <w:b/>
                <w:bCs/>
              </w:rPr>
              <w:t>Termín konání</w:t>
            </w:r>
          </w:p>
        </w:tc>
      </w:tr>
      <w:tr w:rsidR="005C7633" w:rsidRPr="00B35451" w14:paraId="7AC50AB1" w14:textId="77777777" w:rsidTr="00180833">
        <w:trPr>
          <w:trHeight w:val="73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BC21EB" w14:textId="77777777" w:rsidR="005C7633" w:rsidRPr="00B35451" w:rsidRDefault="005C7633" w:rsidP="00240E7D">
            <w:pPr>
              <w:spacing w:line="240" w:lineRule="auto"/>
              <w:rPr>
                <w:rFonts w:cstheme="minorHAnsi"/>
              </w:rPr>
            </w:pPr>
            <w:r w:rsidRPr="00B35451">
              <w:rPr>
                <w:rFonts w:cstheme="minorHAnsi"/>
              </w:rPr>
              <w:t>Benešov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6E145B" w14:textId="5AC29686" w:rsidR="005C7633" w:rsidRPr="00B35451" w:rsidRDefault="005C7633" w:rsidP="00240E7D">
            <w:pPr>
              <w:spacing w:line="240" w:lineRule="auto"/>
              <w:rPr>
                <w:rFonts w:cstheme="minorHAnsi"/>
                <w:b/>
                <w:bCs/>
              </w:rPr>
            </w:pPr>
            <w:r w:rsidRPr="00B35451">
              <w:rPr>
                <w:rFonts w:cstheme="minorHAnsi"/>
                <w:b/>
                <w:bCs/>
              </w:rPr>
              <w:t>SOŠ a SZŠ Benešo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FA3633" w14:textId="77777777" w:rsidR="001F1726" w:rsidRPr="00B35451" w:rsidRDefault="001F1726" w:rsidP="00240E7D">
            <w:pPr>
              <w:spacing w:line="240" w:lineRule="auto"/>
              <w:rPr>
                <w:rFonts w:cstheme="minorHAnsi"/>
              </w:rPr>
            </w:pPr>
            <w:r w:rsidRPr="00B35451">
              <w:rPr>
                <w:rFonts w:cstheme="minorHAnsi"/>
              </w:rPr>
              <w:t>Mgr. Regina Komárková</w:t>
            </w:r>
          </w:p>
          <w:p w14:paraId="390FB4C3" w14:textId="799749E1" w:rsidR="005C7633" w:rsidRPr="00B35451" w:rsidRDefault="001F1726" w:rsidP="00240E7D">
            <w:pPr>
              <w:spacing w:line="240" w:lineRule="auto"/>
              <w:rPr>
                <w:rFonts w:cstheme="minorHAnsi"/>
              </w:rPr>
            </w:pPr>
            <w:r w:rsidRPr="00B35451">
              <w:rPr>
                <w:rFonts w:cstheme="minorHAnsi"/>
              </w:rPr>
              <w:t>M</w:t>
            </w:r>
            <w:r w:rsidR="005C7633" w:rsidRPr="00B35451">
              <w:rPr>
                <w:rFonts w:cstheme="minorHAnsi"/>
              </w:rPr>
              <w:t>gr. Hana Kohoutová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01DC76" w14:textId="0F2C90AB" w:rsidR="005C7633" w:rsidRPr="009827E4" w:rsidRDefault="00000000" w:rsidP="00240E7D">
            <w:pPr>
              <w:spacing w:line="240" w:lineRule="auto"/>
              <w:rPr>
                <w:rFonts w:cstheme="minorHAnsi"/>
                <w:color w:val="0070C0"/>
                <w:u w:val="single"/>
              </w:rPr>
            </w:pPr>
            <w:hyperlink r:id="rId7" w:history="1">
              <w:r w:rsidR="001F1726" w:rsidRPr="009827E4">
                <w:rPr>
                  <w:rStyle w:val="Hypertextovodkaz"/>
                  <w:rFonts w:cstheme="minorHAnsi"/>
                  <w:color w:val="0070C0"/>
                </w:rPr>
                <w:t>komarkova@sosbn.cz</w:t>
              </w:r>
            </w:hyperlink>
          </w:p>
          <w:p w14:paraId="2A965E2E" w14:textId="1AB324B1" w:rsidR="001F1726" w:rsidRPr="009827E4" w:rsidRDefault="001F1726" w:rsidP="00240E7D">
            <w:pPr>
              <w:spacing w:line="240" w:lineRule="auto"/>
              <w:rPr>
                <w:rFonts w:cstheme="minorHAnsi"/>
                <w:color w:val="0070C0"/>
                <w:u w:val="single"/>
              </w:rPr>
            </w:pPr>
            <w:r w:rsidRPr="009827E4">
              <w:rPr>
                <w:rFonts w:cstheme="minorHAnsi"/>
                <w:color w:val="0070C0"/>
                <w:u w:val="single"/>
              </w:rPr>
              <w:t>hanacerna@centrum.cz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D1BB9F" w14:textId="33178B71" w:rsidR="002B21E6" w:rsidRDefault="005C7633" w:rsidP="00240E7D">
            <w:pPr>
              <w:spacing w:line="240" w:lineRule="auto"/>
              <w:rPr>
                <w:rFonts w:cstheme="minorHAnsi"/>
              </w:rPr>
            </w:pPr>
            <w:r w:rsidRPr="00B35451">
              <w:rPr>
                <w:rFonts w:cstheme="minorHAnsi"/>
              </w:rPr>
              <w:t>317 23</w:t>
            </w:r>
            <w:r w:rsidR="002B21E6">
              <w:rPr>
                <w:rFonts w:cstheme="minorHAnsi"/>
              </w:rPr>
              <w:t> </w:t>
            </w:r>
            <w:r w:rsidRPr="00B35451">
              <w:rPr>
                <w:rFonts w:cstheme="minorHAnsi"/>
              </w:rPr>
              <w:t>084</w:t>
            </w:r>
            <w:r w:rsidR="002B21E6">
              <w:rPr>
                <w:rFonts w:cstheme="minorHAnsi"/>
              </w:rPr>
              <w:t> </w:t>
            </w:r>
          </w:p>
          <w:p w14:paraId="65A7CD2C" w14:textId="0374CC64" w:rsidR="005C7633" w:rsidRPr="00B35451" w:rsidRDefault="002B21E6" w:rsidP="00240E7D">
            <w:pPr>
              <w:spacing w:line="240" w:lineRule="auto"/>
              <w:rPr>
                <w:rFonts w:cstheme="minorHAnsi"/>
              </w:rPr>
            </w:pPr>
            <w:r>
              <w:t>606 117 5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76EF3E" w14:textId="03333783" w:rsidR="005C7633" w:rsidRPr="00B35451" w:rsidRDefault="002B21E6" w:rsidP="00FE5847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.5.2024</w:t>
            </w:r>
          </w:p>
        </w:tc>
      </w:tr>
      <w:tr w:rsidR="005C7633" w:rsidRPr="00B35451" w14:paraId="117A19C4" w14:textId="77777777" w:rsidTr="00180833">
        <w:trPr>
          <w:trHeight w:val="5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381B2A" w14:textId="77777777" w:rsidR="005C7633" w:rsidRPr="00B35451" w:rsidRDefault="005C7633" w:rsidP="00240E7D">
            <w:pPr>
              <w:spacing w:line="240" w:lineRule="auto"/>
              <w:rPr>
                <w:rFonts w:cstheme="minorHAnsi"/>
              </w:rPr>
            </w:pPr>
            <w:r w:rsidRPr="00B35451">
              <w:rPr>
                <w:rFonts w:cstheme="minorHAnsi"/>
              </w:rPr>
              <w:t>Beroun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7705A2" w14:textId="77777777" w:rsidR="005C7633" w:rsidRPr="00B35451" w:rsidRDefault="005C7633" w:rsidP="00240E7D">
            <w:pPr>
              <w:spacing w:line="240" w:lineRule="auto"/>
              <w:rPr>
                <w:rFonts w:cstheme="minorHAnsi"/>
                <w:b/>
                <w:bCs/>
              </w:rPr>
            </w:pPr>
            <w:r w:rsidRPr="00B35451">
              <w:rPr>
                <w:rFonts w:cstheme="minorHAnsi"/>
                <w:b/>
                <w:bCs/>
              </w:rPr>
              <w:t>SVČ Domeček Hořov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1FD692" w14:textId="77777777" w:rsidR="005C7633" w:rsidRPr="00B35451" w:rsidRDefault="005C7633" w:rsidP="00240E7D">
            <w:pPr>
              <w:spacing w:line="240" w:lineRule="auto"/>
              <w:rPr>
                <w:rFonts w:cstheme="minorHAnsi"/>
              </w:rPr>
            </w:pPr>
            <w:r w:rsidRPr="00B35451">
              <w:rPr>
                <w:rFonts w:cstheme="minorHAnsi"/>
              </w:rPr>
              <w:t>Vladimíra Šlosarová</w:t>
            </w:r>
          </w:p>
          <w:p w14:paraId="0C7753CB" w14:textId="77777777" w:rsidR="00833A03" w:rsidRPr="00B35451" w:rsidRDefault="00833A03" w:rsidP="00240E7D">
            <w:pPr>
              <w:spacing w:line="240" w:lineRule="auto"/>
              <w:rPr>
                <w:rFonts w:cstheme="minorHAnsi"/>
              </w:rPr>
            </w:pPr>
            <w:r w:rsidRPr="00B35451">
              <w:rPr>
                <w:rFonts w:cstheme="minorHAnsi"/>
              </w:rPr>
              <w:t>Kateřina Zajícová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D6416D" w14:textId="77777777" w:rsidR="005C7633" w:rsidRPr="009827E4" w:rsidRDefault="00000000" w:rsidP="00240E7D">
            <w:pPr>
              <w:spacing w:line="240" w:lineRule="auto"/>
              <w:rPr>
                <w:rFonts w:cstheme="minorHAnsi"/>
                <w:color w:val="0070C0"/>
                <w:u w:val="single"/>
              </w:rPr>
            </w:pPr>
            <w:hyperlink r:id="rId8" w:history="1">
              <w:r w:rsidR="00833A03" w:rsidRPr="009827E4">
                <w:rPr>
                  <w:rStyle w:val="Hypertextovodkaz"/>
                  <w:rFonts w:cstheme="minorHAnsi"/>
                  <w:color w:val="0070C0"/>
                </w:rPr>
                <w:t>vslosarova@domecekhorovice.cz</w:t>
              </w:r>
            </w:hyperlink>
          </w:p>
          <w:p w14:paraId="2E98D2A8" w14:textId="77777777" w:rsidR="00833A03" w:rsidRPr="009827E4" w:rsidRDefault="00833A03" w:rsidP="00240E7D">
            <w:pPr>
              <w:spacing w:line="240" w:lineRule="auto"/>
              <w:rPr>
                <w:rFonts w:cstheme="minorHAnsi"/>
                <w:color w:val="0070C0"/>
                <w:u w:val="single"/>
              </w:rPr>
            </w:pPr>
            <w:r w:rsidRPr="009827E4">
              <w:rPr>
                <w:rFonts w:cstheme="minorHAnsi"/>
                <w:color w:val="0070C0"/>
                <w:u w:val="single"/>
              </w:rPr>
              <w:t>kzajicova@domecekhorovice.cz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D64BA0" w14:textId="77777777" w:rsidR="005C7633" w:rsidRPr="00B35451" w:rsidRDefault="005C7633" w:rsidP="00240E7D">
            <w:pPr>
              <w:spacing w:line="240" w:lineRule="auto"/>
              <w:rPr>
                <w:rFonts w:cstheme="minorHAnsi"/>
              </w:rPr>
            </w:pPr>
            <w:r w:rsidRPr="00B35451">
              <w:rPr>
                <w:rFonts w:cstheme="minorHAnsi"/>
              </w:rPr>
              <w:t>739 633</w:t>
            </w:r>
            <w:r w:rsidR="00833A03" w:rsidRPr="00B35451">
              <w:rPr>
                <w:rFonts w:cstheme="minorHAnsi"/>
              </w:rPr>
              <w:t> </w:t>
            </w:r>
            <w:r w:rsidRPr="00B35451">
              <w:rPr>
                <w:rFonts w:cstheme="minorHAnsi"/>
              </w:rPr>
              <w:t>520</w:t>
            </w:r>
          </w:p>
          <w:p w14:paraId="332015BD" w14:textId="77777777" w:rsidR="00833A03" w:rsidRPr="00B35451" w:rsidRDefault="00833A03" w:rsidP="00240E7D">
            <w:pPr>
              <w:spacing w:line="240" w:lineRule="auto"/>
              <w:rPr>
                <w:rFonts w:cstheme="minorHAnsi"/>
              </w:rPr>
            </w:pPr>
            <w:r w:rsidRPr="00B35451">
              <w:rPr>
                <w:rFonts w:cstheme="minorHAnsi"/>
              </w:rPr>
              <w:t>739 633 5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EEBA9D" w14:textId="0FF9585B" w:rsidR="005C7633" w:rsidRPr="00B35451" w:rsidRDefault="00084AE8" w:rsidP="00FE5847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 w:rsidRPr="00B35451">
              <w:rPr>
                <w:rFonts w:cstheme="minorHAnsi"/>
                <w:b/>
                <w:bCs/>
              </w:rPr>
              <w:t>17.4.2024</w:t>
            </w:r>
          </w:p>
        </w:tc>
      </w:tr>
      <w:tr w:rsidR="00AB50F7" w:rsidRPr="00B35451" w14:paraId="5DD54D2E" w14:textId="77777777" w:rsidTr="00180833">
        <w:trPr>
          <w:trHeight w:val="5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3B2A14" w14:textId="119E274B" w:rsidR="00AB50F7" w:rsidRPr="00B35451" w:rsidRDefault="00AB50F7" w:rsidP="00240E7D">
            <w:pPr>
              <w:spacing w:line="240" w:lineRule="auto"/>
              <w:rPr>
                <w:rFonts w:cstheme="minorHAnsi"/>
              </w:rPr>
            </w:pPr>
            <w:r w:rsidRPr="00B35451">
              <w:rPr>
                <w:rFonts w:cstheme="minorHAnsi"/>
              </w:rPr>
              <w:t>Kladno</w:t>
            </w:r>
            <w:r w:rsidR="00ED0EF4" w:rsidRPr="00B35451">
              <w:rPr>
                <w:rFonts w:cstheme="minorHAnsi"/>
              </w:rPr>
              <w:t>, Slaný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CA0BBF" w14:textId="77777777" w:rsidR="00AB50F7" w:rsidRPr="00B35451" w:rsidRDefault="00AB50F7" w:rsidP="00240E7D">
            <w:pPr>
              <w:spacing w:line="240" w:lineRule="auto"/>
              <w:rPr>
                <w:rFonts w:cstheme="minorHAnsi"/>
                <w:b/>
                <w:bCs/>
              </w:rPr>
            </w:pPr>
            <w:r w:rsidRPr="00B35451">
              <w:rPr>
                <w:rFonts w:cstheme="minorHAnsi"/>
                <w:b/>
                <w:bCs/>
              </w:rPr>
              <w:t>DDM Ostrov Slan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A73130" w14:textId="6BB65A94" w:rsidR="00D437DE" w:rsidRPr="00B35451" w:rsidRDefault="00180833" w:rsidP="00240E7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nika Javoříková</w:t>
            </w:r>
          </w:p>
          <w:p w14:paraId="2E3166FE" w14:textId="41C207ED" w:rsidR="00247C9C" w:rsidRPr="00B35451" w:rsidRDefault="00247C9C" w:rsidP="00240E7D">
            <w:pPr>
              <w:spacing w:line="240" w:lineRule="auto"/>
              <w:rPr>
                <w:rFonts w:cstheme="minorHAnsi"/>
              </w:rPr>
            </w:pPr>
            <w:r w:rsidRPr="00B35451">
              <w:rPr>
                <w:rFonts w:cstheme="minorHAnsi"/>
              </w:rPr>
              <w:t>Nikola Stehnová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55996D" w14:textId="15675EE8" w:rsidR="00ED0EF4" w:rsidRPr="009827E4" w:rsidRDefault="00000000" w:rsidP="00240E7D">
            <w:pPr>
              <w:spacing w:line="240" w:lineRule="auto"/>
              <w:rPr>
                <w:rFonts w:cstheme="minorHAnsi"/>
                <w:color w:val="0070C0"/>
              </w:rPr>
            </w:pPr>
            <w:hyperlink r:id="rId9" w:history="1">
              <w:r w:rsidR="00180833" w:rsidRPr="009827E4">
                <w:rPr>
                  <w:rStyle w:val="Hypertextovodkaz"/>
                  <w:rFonts w:cstheme="minorHAnsi"/>
                  <w:color w:val="0070C0"/>
                </w:rPr>
                <w:t>javorikova@ostrov-svc.cz</w:t>
              </w:r>
            </w:hyperlink>
          </w:p>
          <w:p w14:paraId="3848F87D" w14:textId="31EE739B" w:rsidR="00AB50F7" w:rsidRPr="009827E4" w:rsidRDefault="00000000" w:rsidP="00240E7D">
            <w:pPr>
              <w:spacing w:line="240" w:lineRule="auto"/>
              <w:rPr>
                <w:rFonts w:cstheme="minorHAnsi"/>
                <w:color w:val="0070C0"/>
              </w:rPr>
            </w:pPr>
            <w:hyperlink r:id="rId10" w:history="1">
              <w:r w:rsidR="00AC7332" w:rsidRPr="009827E4">
                <w:rPr>
                  <w:rStyle w:val="Hypertextovodkaz"/>
                  <w:rFonts w:cstheme="minorHAnsi"/>
                  <w:color w:val="0070C0"/>
                </w:rPr>
                <w:t>stehnova@ostrov-svc.cz</w:t>
              </w:r>
            </w:hyperlink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B9C4C3" w14:textId="5B7E3080" w:rsidR="00247C9C" w:rsidRPr="00B35451" w:rsidRDefault="00247C9C" w:rsidP="00240E7D">
            <w:pPr>
              <w:spacing w:line="240" w:lineRule="auto"/>
              <w:rPr>
                <w:rFonts w:cstheme="minorHAnsi"/>
              </w:rPr>
            </w:pPr>
            <w:r w:rsidRPr="00B35451">
              <w:rPr>
                <w:rFonts w:cstheme="minorHAnsi"/>
              </w:rPr>
              <w:t>604 319 279</w:t>
            </w:r>
          </w:p>
          <w:p w14:paraId="6271A18F" w14:textId="4DFA4870" w:rsidR="00AB50F7" w:rsidRPr="00B35451" w:rsidRDefault="00E26FD8" w:rsidP="00240E7D">
            <w:pPr>
              <w:spacing w:line="240" w:lineRule="auto"/>
              <w:rPr>
                <w:rFonts w:cstheme="minorHAnsi"/>
              </w:rPr>
            </w:pPr>
            <w:r w:rsidRPr="00B35451">
              <w:rPr>
                <w:rFonts w:cstheme="minorHAnsi"/>
              </w:rPr>
              <w:t>605 323 36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4FD619" w14:textId="292FA1E2" w:rsidR="00AB50F7" w:rsidRPr="00B35451" w:rsidRDefault="00A30568" w:rsidP="00FE5847">
            <w:pPr>
              <w:spacing w:line="240" w:lineRule="auto"/>
              <w:jc w:val="both"/>
              <w:rPr>
                <w:rFonts w:cstheme="minorHAnsi"/>
                <w:b/>
                <w:bCs/>
                <w:highlight w:val="yellow"/>
              </w:rPr>
            </w:pPr>
            <w:r w:rsidRPr="00A30568">
              <w:rPr>
                <w:rFonts w:cstheme="minorHAnsi"/>
                <w:b/>
                <w:bCs/>
              </w:rPr>
              <w:t>19.4.2024</w:t>
            </w:r>
          </w:p>
        </w:tc>
      </w:tr>
      <w:tr w:rsidR="00084AE8" w:rsidRPr="00B35451" w14:paraId="428DB195" w14:textId="77777777" w:rsidTr="00180833">
        <w:trPr>
          <w:trHeight w:val="89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EFE3A1" w14:textId="4647EF9B" w:rsidR="00084AE8" w:rsidRPr="00B35451" w:rsidRDefault="00084AE8" w:rsidP="00240E7D">
            <w:pPr>
              <w:spacing w:line="240" w:lineRule="auto"/>
              <w:rPr>
                <w:rFonts w:cstheme="minorHAnsi"/>
              </w:rPr>
            </w:pPr>
            <w:r w:rsidRPr="00B35451">
              <w:rPr>
                <w:rFonts w:cstheme="minorHAnsi"/>
              </w:rPr>
              <w:t>Kutná Hor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FC833D" w14:textId="687BB785" w:rsidR="00084AE8" w:rsidRPr="00B35451" w:rsidRDefault="00084AE8" w:rsidP="00240E7D">
            <w:pPr>
              <w:spacing w:line="240" w:lineRule="auto"/>
              <w:rPr>
                <w:rFonts w:cstheme="minorHAnsi"/>
                <w:b/>
                <w:bCs/>
              </w:rPr>
            </w:pPr>
            <w:r w:rsidRPr="00B35451">
              <w:rPr>
                <w:rFonts w:cstheme="minorHAnsi"/>
                <w:b/>
                <w:bCs/>
              </w:rPr>
              <w:t>DDM Čásla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020C44" w14:textId="77777777" w:rsidR="00084AE8" w:rsidRPr="00B35451" w:rsidRDefault="00084AE8" w:rsidP="00240E7D">
            <w:pPr>
              <w:spacing w:line="240" w:lineRule="auto"/>
              <w:rPr>
                <w:rFonts w:cstheme="minorHAnsi"/>
              </w:rPr>
            </w:pPr>
            <w:r w:rsidRPr="00B35451">
              <w:rPr>
                <w:rFonts w:cstheme="minorHAnsi"/>
              </w:rPr>
              <w:t>Bc. Iva Hýblová</w:t>
            </w:r>
          </w:p>
          <w:p w14:paraId="2C43766E" w14:textId="03DAB90D" w:rsidR="00084AE8" w:rsidRPr="00B35451" w:rsidRDefault="00084AE8" w:rsidP="00240E7D">
            <w:pPr>
              <w:spacing w:line="240" w:lineRule="auto"/>
              <w:rPr>
                <w:rFonts w:cstheme="minorHAnsi"/>
              </w:rPr>
            </w:pPr>
            <w:r w:rsidRPr="00B35451">
              <w:rPr>
                <w:rFonts w:cstheme="minorHAnsi"/>
              </w:rPr>
              <w:t xml:space="preserve">Ilona </w:t>
            </w:r>
            <w:proofErr w:type="spellStart"/>
            <w:proofErr w:type="gramStart"/>
            <w:r w:rsidRPr="00B35451">
              <w:rPr>
                <w:rFonts w:cstheme="minorHAnsi"/>
              </w:rPr>
              <w:t>Mistríková</w:t>
            </w:r>
            <w:r w:rsidR="00914848">
              <w:rPr>
                <w:rFonts w:cstheme="minorHAnsi"/>
              </w:rPr>
              <w:t>,MBA</w:t>
            </w:r>
            <w:proofErr w:type="spellEnd"/>
            <w:proofErr w:type="gramEnd"/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9C691C" w14:textId="18660BBA" w:rsidR="00084AE8" w:rsidRPr="009827E4" w:rsidRDefault="00000000" w:rsidP="00240E7D">
            <w:pPr>
              <w:spacing w:line="240" w:lineRule="auto"/>
              <w:rPr>
                <w:rFonts w:cstheme="minorHAnsi"/>
                <w:color w:val="0070C0"/>
              </w:rPr>
            </w:pPr>
            <w:hyperlink r:id="rId11" w:history="1">
              <w:r w:rsidR="00084AE8" w:rsidRPr="009827E4">
                <w:rPr>
                  <w:rStyle w:val="Hypertextovodkaz"/>
                  <w:rFonts w:cstheme="minorHAnsi"/>
                  <w:color w:val="0070C0"/>
                </w:rPr>
                <w:t>reditelka@ddmcaslav.cz</w:t>
              </w:r>
            </w:hyperlink>
          </w:p>
          <w:p w14:paraId="33232771" w14:textId="50BFE473" w:rsidR="00084AE8" w:rsidRPr="009827E4" w:rsidRDefault="00084AE8" w:rsidP="00240E7D">
            <w:pPr>
              <w:spacing w:line="240" w:lineRule="auto"/>
              <w:rPr>
                <w:rFonts w:cstheme="minorHAnsi"/>
                <w:color w:val="0070C0"/>
                <w:u w:val="single"/>
              </w:rPr>
            </w:pPr>
            <w:r w:rsidRPr="009827E4">
              <w:rPr>
                <w:rFonts w:cstheme="minorHAnsi"/>
                <w:color w:val="0070C0"/>
                <w:u w:val="single"/>
              </w:rPr>
              <w:t>mistrikova@ddmcaslav.cz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0A797B" w14:textId="6CABF321" w:rsidR="00084AE8" w:rsidRPr="00B35451" w:rsidRDefault="00084AE8" w:rsidP="00240E7D">
            <w:pPr>
              <w:spacing w:line="240" w:lineRule="auto"/>
              <w:rPr>
                <w:rFonts w:cstheme="minorHAnsi"/>
              </w:rPr>
            </w:pPr>
            <w:r w:rsidRPr="00B35451">
              <w:rPr>
                <w:rFonts w:cstheme="minorHAnsi"/>
              </w:rPr>
              <w:t>733 529 489</w:t>
            </w:r>
          </w:p>
          <w:p w14:paraId="66ACDD7C" w14:textId="2048CA02" w:rsidR="00084AE8" w:rsidRPr="00B35451" w:rsidRDefault="00914848" w:rsidP="00240E7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36 530 23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B9CA2C" w14:textId="1FAE8870" w:rsidR="00084AE8" w:rsidRPr="00B35451" w:rsidRDefault="00FC486A" w:rsidP="00FE5847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.5.2024</w:t>
            </w:r>
          </w:p>
        </w:tc>
      </w:tr>
      <w:tr w:rsidR="00AB50F7" w:rsidRPr="00B35451" w14:paraId="009EE6DD" w14:textId="77777777" w:rsidTr="00180833">
        <w:trPr>
          <w:trHeight w:val="94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45886A" w14:textId="77777777" w:rsidR="00AB50F7" w:rsidRPr="00B35451" w:rsidRDefault="00AB50F7" w:rsidP="00240E7D">
            <w:pPr>
              <w:spacing w:line="240" w:lineRule="auto"/>
              <w:rPr>
                <w:rFonts w:cstheme="minorHAnsi"/>
              </w:rPr>
            </w:pPr>
            <w:r w:rsidRPr="00B35451">
              <w:rPr>
                <w:rFonts w:cstheme="minorHAnsi"/>
              </w:rPr>
              <w:t>Mělník</w:t>
            </w:r>
          </w:p>
          <w:p w14:paraId="6CAE8BDD" w14:textId="2770B5B5" w:rsidR="00FD4E1D" w:rsidRPr="00B35451" w:rsidRDefault="00FD4E1D" w:rsidP="00240E7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3895EB" w14:textId="77777777" w:rsidR="00AB50F7" w:rsidRPr="00B35451" w:rsidRDefault="00AB50F7" w:rsidP="00240E7D">
            <w:pPr>
              <w:spacing w:line="240" w:lineRule="auto"/>
              <w:rPr>
                <w:rFonts w:cstheme="minorHAnsi"/>
                <w:b/>
                <w:bCs/>
              </w:rPr>
            </w:pPr>
            <w:r w:rsidRPr="00B35451">
              <w:rPr>
                <w:rFonts w:cstheme="minorHAnsi"/>
                <w:b/>
                <w:bCs/>
              </w:rPr>
              <w:t>DDM Kralupy n/</w:t>
            </w:r>
            <w:proofErr w:type="spellStart"/>
            <w:r w:rsidRPr="00B35451">
              <w:rPr>
                <w:rFonts w:cstheme="minorHAnsi"/>
                <w:b/>
                <w:bCs/>
              </w:rPr>
              <w:t>Vlt</w:t>
            </w:r>
            <w:proofErr w:type="spellEnd"/>
            <w:r w:rsidRPr="00B35451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87F280" w14:textId="1F806228" w:rsidR="001F1726" w:rsidRPr="00B35451" w:rsidRDefault="001F1726" w:rsidP="00240E7D">
            <w:pPr>
              <w:spacing w:line="240" w:lineRule="auto"/>
              <w:rPr>
                <w:rFonts w:cstheme="minorHAnsi"/>
              </w:rPr>
            </w:pPr>
            <w:r w:rsidRPr="00B35451">
              <w:rPr>
                <w:rFonts w:cstheme="minorHAnsi"/>
              </w:rPr>
              <w:t>Mgr. Kateřina Viktorová</w:t>
            </w:r>
          </w:p>
          <w:p w14:paraId="38DC434B" w14:textId="5AC4B83F" w:rsidR="00DF29E8" w:rsidRPr="00B35451" w:rsidRDefault="006B0643" w:rsidP="00240E7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buše Krbec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0FF35E" w14:textId="77777777" w:rsidR="001B6CF6" w:rsidRPr="009827E4" w:rsidRDefault="001B6CF6" w:rsidP="001B6CF6">
            <w:pPr>
              <w:rPr>
                <w:rFonts w:ascii="Calibri" w:hAnsi="Calibri" w:cs="Calibri"/>
                <w:color w:val="0070C0"/>
                <w:u w:val="single"/>
              </w:rPr>
            </w:pPr>
            <w:r w:rsidRPr="009827E4">
              <w:rPr>
                <w:rFonts w:ascii="Calibri" w:hAnsi="Calibri" w:cs="Calibri"/>
                <w:color w:val="0070C0"/>
                <w:u w:val="single"/>
              </w:rPr>
              <w:t>viktorova@ddmkralupy.cz</w:t>
            </w:r>
          </w:p>
          <w:p w14:paraId="750E75E0" w14:textId="2F59EB47" w:rsidR="001A0F9C" w:rsidRPr="009827E4" w:rsidRDefault="006B0643" w:rsidP="00240E7D">
            <w:pPr>
              <w:spacing w:line="240" w:lineRule="auto"/>
              <w:rPr>
                <w:rFonts w:cstheme="minorHAnsi"/>
                <w:color w:val="0070C0"/>
                <w:u w:val="single"/>
              </w:rPr>
            </w:pPr>
            <w:r w:rsidRPr="009827E4">
              <w:rPr>
                <w:rFonts w:cstheme="minorHAnsi"/>
                <w:color w:val="0070C0"/>
                <w:u w:val="single"/>
              </w:rPr>
              <w:t>krbec</w:t>
            </w:r>
            <w:r w:rsidR="001A0F9C" w:rsidRPr="009827E4">
              <w:rPr>
                <w:rFonts w:cstheme="minorHAnsi"/>
                <w:color w:val="0070C0"/>
                <w:u w:val="single"/>
              </w:rPr>
              <w:t>@ddmkralupy.cz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CD0637" w14:textId="77777777" w:rsidR="00AB50F7" w:rsidRPr="00B35451" w:rsidRDefault="00AB50F7" w:rsidP="005A7062">
            <w:pPr>
              <w:spacing w:line="240" w:lineRule="auto"/>
              <w:ind w:right="-1210"/>
              <w:rPr>
                <w:rFonts w:cstheme="minorHAnsi"/>
              </w:rPr>
            </w:pPr>
            <w:r w:rsidRPr="00B35451">
              <w:rPr>
                <w:rFonts w:cstheme="minorHAnsi"/>
              </w:rPr>
              <w:t>315 722 4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743EED" w14:textId="220D13D1" w:rsidR="00AB50F7" w:rsidRPr="00B35451" w:rsidRDefault="00180833" w:rsidP="00FE5847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.4.2024</w:t>
            </w:r>
          </w:p>
        </w:tc>
      </w:tr>
      <w:tr w:rsidR="00AB50F7" w:rsidRPr="00B35451" w14:paraId="4374D6EB" w14:textId="77777777" w:rsidTr="00180833">
        <w:trPr>
          <w:trHeight w:val="95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0B5AD0" w14:textId="77777777" w:rsidR="00AB50F7" w:rsidRPr="00B35451" w:rsidRDefault="00AB50F7" w:rsidP="00240E7D">
            <w:pPr>
              <w:spacing w:line="240" w:lineRule="auto"/>
              <w:rPr>
                <w:rFonts w:cstheme="minorHAnsi"/>
              </w:rPr>
            </w:pPr>
            <w:r w:rsidRPr="00B35451">
              <w:rPr>
                <w:rFonts w:cstheme="minorHAnsi"/>
              </w:rPr>
              <w:t>Mladá Boleslav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A7D60D" w14:textId="77777777" w:rsidR="00AB50F7" w:rsidRPr="00B35451" w:rsidRDefault="00AB50F7" w:rsidP="00240E7D">
            <w:pPr>
              <w:spacing w:line="240" w:lineRule="auto"/>
              <w:rPr>
                <w:rFonts w:cstheme="minorHAnsi"/>
                <w:b/>
                <w:bCs/>
              </w:rPr>
            </w:pPr>
            <w:r w:rsidRPr="00B35451">
              <w:rPr>
                <w:rFonts w:cstheme="minorHAnsi"/>
                <w:b/>
                <w:bCs/>
              </w:rPr>
              <w:t>DDM "Na Výstavišti" Ml. Boleslav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11C6626" w14:textId="77777777" w:rsidR="007C00F2" w:rsidRDefault="001B128A" w:rsidP="00240E7D">
            <w:pPr>
              <w:spacing w:line="240" w:lineRule="auto"/>
              <w:rPr>
                <w:rFonts w:cstheme="minorHAnsi"/>
              </w:rPr>
            </w:pPr>
            <w:r w:rsidRPr="00B35451">
              <w:rPr>
                <w:rFonts w:cstheme="minorHAnsi"/>
              </w:rPr>
              <w:t>Alena Holíková</w:t>
            </w:r>
          </w:p>
          <w:p w14:paraId="1ACB72BD" w14:textId="598795E5" w:rsidR="00AB50F7" w:rsidRPr="00B35451" w:rsidRDefault="007C00F2" w:rsidP="00240E7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AB50F7" w:rsidRPr="00B35451">
              <w:rPr>
                <w:rFonts w:cstheme="minorHAnsi"/>
              </w:rPr>
              <w:t xml:space="preserve">ng. Jitka </w:t>
            </w:r>
            <w:r w:rsidR="00D437DE" w:rsidRPr="00B35451">
              <w:rPr>
                <w:rFonts w:cstheme="minorHAnsi"/>
              </w:rPr>
              <w:t xml:space="preserve">Doušová </w:t>
            </w:r>
            <w:r w:rsidR="00AB50F7" w:rsidRPr="00B35451">
              <w:rPr>
                <w:rFonts w:cstheme="minorHAnsi"/>
              </w:rPr>
              <w:t>Jedličková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5B8E5B" w14:textId="37A6D8AC" w:rsidR="001B128A" w:rsidRPr="009827E4" w:rsidRDefault="00000000" w:rsidP="00240E7D">
            <w:pPr>
              <w:spacing w:line="240" w:lineRule="auto"/>
              <w:rPr>
                <w:rFonts w:cstheme="minorHAnsi"/>
                <w:color w:val="0070C0"/>
                <w:u w:val="single"/>
              </w:rPr>
            </w:pPr>
            <w:hyperlink r:id="rId12" w:history="1">
              <w:r w:rsidR="007C00F2" w:rsidRPr="009827E4">
                <w:rPr>
                  <w:rStyle w:val="Hypertextovodkaz"/>
                  <w:rFonts w:cstheme="minorHAnsi"/>
                  <w:color w:val="0070C0"/>
                </w:rPr>
                <w:t>Alena.holikova@dd,mb.cz</w:t>
              </w:r>
            </w:hyperlink>
          </w:p>
          <w:p w14:paraId="09FD711D" w14:textId="4EF54B6E" w:rsidR="00AB50F7" w:rsidRPr="009827E4" w:rsidRDefault="00AB50F7" w:rsidP="00240E7D">
            <w:pPr>
              <w:spacing w:line="240" w:lineRule="auto"/>
              <w:rPr>
                <w:rFonts w:cstheme="minorHAnsi"/>
                <w:color w:val="0070C0"/>
                <w:u w:val="single"/>
              </w:rPr>
            </w:pPr>
            <w:r w:rsidRPr="009827E4">
              <w:rPr>
                <w:rFonts w:cstheme="minorHAnsi"/>
                <w:color w:val="0070C0"/>
                <w:u w:val="single"/>
              </w:rPr>
              <w:t>jitka.jedlickova@ddm-mb.cz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E91EB4" w14:textId="77777777" w:rsidR="00AB50F7" w:rsidRPr="00B35451" w:rsidRDefault="00AB50F7" w:rsidP="00240E7D">
            <w:pPr>
              <w:spacing w:line="240" w:lineRule="auto"/>
              <w:rPr>
                <w:rFonts w:cstheme="minorHAnsi"/>
              </w:rPr>
            </w:pPr>
            <w:r w:rsidRPr="00B35451">
              <w:rPr>
                <w:rFonts w:cstheme="minorHAnsi"/>
              </w:rPr>
              <w:t>724 985 1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4BCFEF" w14:textId="74AF0352" w:rsidR="00352E19" w:rsidRPr="00B35451" w:rsidRDefault="00180833" w:rsidP="00FE5847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.5.2024</w:t>
            </w:r>
          </w:p>
        </w:tc>
      </w:tr>
      <w:tr w:rsidR="00AB50F7" w:rsidRPr="00B35451" w14:paraId="4B3993E4" w14:textId="77777777" w:rsidTr="00180833">
        <w:trPr>
          <w:trHeight w:val="1352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5E011" w14:textId="63CC3168" w:rsidR="00AB50F7" w:rsidRPr="00B35451" w:rsidRDefault="00714D7D" w:rsidP="00240E7D">
            <w:pPr>
              <w:spacing w:line="240" w:lineRule="auto"/>
              <w:rPr>
                <w:rFonts w:cstheme="minorHAnsi"/>
              </w:rPr>
            </w:pPr>
            <w:r w:rsidRPr="00B35451">
              <w:rPr>
                <w:rFonts w:cstheme="minorHAnsi"/>
              </w:rPr>
              <w:t>Nymburk</w:t>
            </w:r>
            <w:r w:rsidR="004C321B" w:rsidRPr="00B35451">
              <w:rPr>
                <w:rFonts w:cstheme="minorHAnsi"/>
              </w:rPr>
              <w:t>, Kolín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51DF32" w14:textId="367317BF" w:rsidR="00AB50F7" w:rsidRPr="00B35451" w:rsidRDefault="00AB50F7" w:rsidP="00240E7D">
            <w:pPr>
              <w:spacing w:line="240" w:lineRule="auto"/>
              <w:rPr>
                <w:rFonts w:cstheme="minorHAnsi"/>
                <w:b/>
                <w:bCs/>
              </w:rPr>
            </w:pPr>
            <w:r w:rsidRPr="00B35451">
              <w:rPr>
                <w:rFonts w:cstheme="minorHAnsi"/>
                <w:b/>
                <w:bCs/>
              </w:rPr>
              <w:t>DDM</w:t>
            </w:r>
            <w:r w:rsidR="00084AE8" w:rsidRPr="00B35451">
              <w:rPr>
                <w:rFonts w:cstheme="minorHAnsi"/>
                <w:b/>
                <w:bCs/>
              </w:rPr>
              <w:t xml:space="preserve"> Sy</w:t>
            </w:r>
            <w:r w:rsidRPr="00B35451">
              <w:rPr>
                <w:rFonts w:cstheme="minorHAnsi"/>
                <w:b/>
                <w:bCs/>
              </w:rPr>
              <w:t>mfonie Poděbrad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2AC59D" w14:textId="5625A286" w:rsidR="001B128A" w:rsidRPr="00B35451" w:rsidRDefault="001B128A" w:rsidP="00240E7D">
            <w:pPr>
              <w:spacing w:line="240" w:lineRule="auto"/>
              <w:rPr>
                <w:rFonts w:cstheme="minorHAnsi"/>
              </w:rPr>
            </w:pPr>
            <w:r w:rsidRPr="00B35451">
              <w:rPr>
                <w:rFonts w:cstheme="minorHAnsi"/>
              </w:rPr>
              <w:t xml:space="preserve">Bc. Jitka </w:t>
            </w:r>
            <w:proofErr w:type="spellStart"/>
            <w:r w:rsidRPr="00B35451">
              <w:rPr>
                <w:rFonts w:cstheme="minorHAnsi"/>
              </w:rPr>
              <w:t>Karbulková</w:t>
            </w:r>
            <w:proofErr w:type="spellEnd"/>
          </w:p>
          <w:p w14:paraId="01A86FEE" w14:textId="62E1EC79" w:rsidR="00084AE8" w:rsidRPr="00B35451" w:rsidRDefault="00084AE8" w:rsidP="00240E7D">
            <w:pPr>
              <w:spacing w:line="240" w:lineRule="auto"/>
              <w:rPr>
                <w:rFonts w:cstheme="minorHAnsi"/>
              </w:rPr>
            </w:pPr>
            <w:r w:rsidRPr="00B35451">
              <w:rPr>
                <w:rFonts w:cstheme="minorHAnsi"/>
              </w:rPr>
              <w:t xml:space="preserve">Bc. </w:t>
            </w:r>
            <w:r w:rsidR="0058187B">
              <w:rPr>
                <w:rFonts w:cstheme="minorHAnsi"/>
              </w:rPr>
              <w:t xml:space="preserve">Leontýna </w:t>
            </w:r>
            <w:r w:rsidRPr="00B35451">
              <w:rPr>
                <w:rFonts w:cstheme="minorHAnsi"/>
              </w:rPr>
              <w:t>Batelková</w:t>
            </w:r>
          </w:p>
          <w:p w14:paraId="76EC2DBE" w14:textId="563697C8" w:rsidR="00AB50F7" w:rsidRPr="00B35451" w:rsidRDefault="00714D7D" w:rsidP="00240E7D">
            <w:pPr>
              <w:spacing w:line="240" w:lineRule="auto"/>
              <w:rPr>
                <w:rFonts w:cstheme="minorHAnsi"/>
              </w:rPr>
            </w:pPr>
            <w:r w:rsidRPr="00B35451">
              <w:rPr>
                <w:rFonts w:cstheme="minorHAnsi"/>
              </w:rPr>
              <w:t xml:space="preserve">Aneta </w:t>
            </w:r>
            <w:r w:rsidR="00ED0EF4" w:rsidRPr="00B35451">
              <w:rPr>
                <w:rFonts w:cstheme="minorHAnsi"/>
              </w:rPr>
              <w:t>Seifertová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B3EE01" w14:textId="1B9B33A6" w:rsidR="00084AE8" w:rsidRPr="009827E4" w:rsidRDefault="00000000" w:rsidP="00240E7D">
            <w:pPr>
              <w:spacing w:line="240" w:lineRule="auto"/>
              <w:rPr>
                <w:rFonts w:cstheme="minorHAnsi"/>
                <w:color w:val="0070C0"/>
                <w:u w:val="single"/>
              </w:rPr>
            </w:pPr>
            <w:hyperlink r:id="rId13" w:history="1">
              <w:r w:rsidR="001B128A" w:rsidRPr="009827E4">
                <w:rPr>
                  <w:rStyle w:val="Hypertextovodkaz"/>
                  <w:rFonts w:cstheme="minorHAnsi"/>
                  <w:color w:val="0070C0"/>
                </w:rPr>
                <w:t>karbulkovaj@ddmpodebrady.cz</w:t>
              </w:r>
            </w:hyperlink>
          </w:p>
          <w:p w14:paraId="2A9246FD" w14:textId="41CCDE44" w:rsidR="00084AE8" w:rsidRPr="009827E4" w:rsidRDefault="00000000" w:rsidP="00240E7D">
            <w:pPr>
              <w:spacing w:line="240" w:lineRule="auto"/>
              <w:rPr>
                <w:rFonts w:cstheme="minorHAnsi"/>
                <w:color w:val="0070C0"/>
                <w:u w:val="single"/>
              </w:rPr>
            </w:pPr>
            <w:hyperlink r:id="rId14" w:history="1">
              <w:r w:rsidR="00084AE8" w:rsidRPr="009827E4">
                <w:rPr>
                  <w:rStyle w:val="Hypertextovodkaz"/>
                  <w:rFonts w:cstheme="minorHAnsi"/>
                  <w:color w:val="0070C0"/>
                </w:rPr>
                <w:t>batelkova@ddmpodebrady.cz</w:t>
              </w:r>
            </w:hyperlink>
          </w:p>
          <w:p w14:paraId="7134FEC6" w14:textId="7B7DF7A4" w:rsidR="00AB50F7" w:rsidRPr="009827E4" w:rsidRDefault="00ED0EF4" w:rsidP="00240E7D">
            <w:pPr>
              <w:spacing w:line="240" w:lineRule="auto"/>
              <w:rPr>
                <w:rFonts w:cstheme="minorHAnsi"/>
                <w:color w:val="0070C0"/>
                <w:u w:val="single"/>
              </w:rPr>
            </w:pPr>
            <w:r w:rsidRPr="009827E4">
              <w:rPr>
                <w:rFonts w:cstheme="minorHAnsi"/>
                <w:color w:val="0070C0"/>
                <w:u w:val="single"/>
              </w:rPr>
              <w:t>seifertovaa</w:t>
            </w:r>
            <w:r w:rsidR="00AB50F7" w:rsidRPr="009827E4">
              <w:rPr>
                <w:rFonts w:cstheme="minorHAnsi"/>
                <w:color w:val="0070C0"/>
                <w:u w:val="single"/>
              </w:rPr>
              <w:t>@ddmpodebrady.cz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978193" w14:textId="297869C1" w:rsidR="00084AE8" w:rsidRPr="00B35451" w:rsidRDefault="00ED0EF4" w:rsidP="00240E7D">
            <w:pPr>
              <w:spacing w:line="240" w:lineRule="auto"/>
              <w:rPr>
                <w:rFonts w:cstheme="minorHAnsi"/>
              </w:rPr>
            </w:pPr>
            <w:r w:rsidRPr="00B35451">
              <w:rPr>
                <w:rFonts w:cstheme="minorHAnsi"/>
              </w:rPr>
              <w:t>325 614</w:t>
            </w:r>
            <w:r w:rsidR="00084AE8" w:rsidRPr="00B35451">
              <w:rPr>
                <w:rFonts w:cstheme="minorHAnsi"/>
              </w:rPr>
              <w:t> </w:t>
            </w:r>
            <w:r w:rsidRPr="00B35451">
              <w:rPr>
                <w:rFonts w:cstheme="minorHAnsi"/>
              </w:rPr>
              <w:t>326</w:t>
            </w:r>
          </w:p>
          <w:p w14:paraId="4C224F32" w14:textId="734F01B8" w:rsidR="00ED0EF4" w:rsidRPr="00B35451" w:rsidRDefault="00084AE8" w:rsidP="00240E7D">
            <w:pPr>
              <w:spacing w:line="240" w:lineRule="auto"/>
              <w:rPr>
                <w:rFonts w:cstheme="minorHAnsi"/>
              </w:rPr>
            </w:pPr>
            <w:r w:rsidRPr="00B35451">
              <w:rPr>
                <w:rFonts w:cstheme="minorHAnsi"/>
              </w:rPr>
              <w:t>602 590 438</w:t>
            </w:r>
          </w:p>
          <w:p w14:paraId="191EE852" w14:textId="2E2492D9" w:rsidR="00AB50F7" w:rsidRPr="00B35451" w:rsidRDefault="00DF29E8" w:rsidP="00240E7D">
            <w:pPr>
              <w:spacing w:line="240" w:lineRule="auto"/>
              <w:rPr>
                <w:rFonts w:cstheme="minorHAnsi"/>
              </w:rPr>
            </w:pPr>
            <w:r w:rsidRPr="00B35451">
              <w:rPr>
                <w:rFonts w:cstheme="minorHAnsi"/>
              </w:rPr>
              <w:t>602</w:t>
            </w:r>
            <w:r w:rsidR="00714D7D" w:rsidRPr="00B35451">
              <w:rPr>
                <w:rFonts w:cstheme="minorHAnsi"/>
              </w:rPr>
              <w:t> 594 65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344F7" w14:textId="76062D79" w:rsidR="00AB50F7" w:rsidRPr="00B35451" w:rsidRDefault="00EF4B39" w:rsidP="00FE5847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4.2024</w:t>
            </w:r>
          </w:p>
        </w:tc>
      </w:tr>
      <w:tr w:rsidR="00A462BF" w:rsidRPr="00B35451" w14:paraId="672876B5" w14:textId="77777777" w:rsidTr="00180833">
        <w:trPr>
          <w:trHeight w:val="982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835F1" w14:textId="1B6965B1" w:rsidR="00A462BF" w:rsidRPr="00B35451" w:rsidRDefault="00A462BF" w:rsidP="00692429">
            <w:pPr>
              <w:spacing w:line="240" w:lineRule="auto"/>
              <w:rPr>
                <w:rFonts w:cstheme="minorHAnsi"/>
              </w:rPr>
            </w:pPr>
            <w:r w:rsidRPr="00B35451">
              <w:rPr>
                <w:rFonts w:cstheme="minorHAnsi"/>
              </w:rPr>
              <w:t>Příbram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CA377E" w14:textId="4C437C0A" w:rsidR="00A462BF" w:rsidRPr="00B35451" w:rsidRDefault="00A462BF" w:rsidP="006F66A6">
            <w:pPr>
              <w:spacing w:line="240" w:lineRule="auto"/>
              <w:rPr>
                <w:rFonts w:cstheme="minorHAnsi"/>
                <w:b/>
                <w:bCs/>
              </w:rPr>
            </w:pPr>
            <w:r w:rsidRPr="00B35451">
              <w:rPr>
                <w:rFonts w:cstheme="minorHAnsi"/>
                <w:b/>
                <w:bCs/>
              </w:rPr>
              <w:t>ZŠ Jiráskovy sady Příbra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BFA78D" w14:textId="73E97514" w:rsidR="00BD60A9" w:rsidRPr="00B35451" w:rsidRDefault="00180833" w:rsidP="006F66A6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gr. </w:t>
            </w:r>
            <w:r w:rsidR="00A462BF" w:rsidRPr="00B35451">
              <w:rPr>
                <w:rFonts w:cstheme="minorHAnsi"/>
              </w:rPr>
              <w:t>Šárka Jendruščákov</w:t>
            </w:r>
            <w:r w:rsidR="00692429">
              <w:rPr>
                <w:rFonts w:cstheme="minorHAnsi"/>
              </w:rPr>
              <w:t>á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B5A37B" w14:textId="73223284" w:rsidR="00A462BF" w:rsidRPr="009827E4" w:rsidRDefault="00000000" w:rsidP="00692429">
            <w:pPr>
              <w:spacing w:line="240" w:lineRule="auto"/>
              <w:rPr>
                <w:rFonts w:cstheme="minorHAnsi"/>
                <w:color w:val="0070C0"/>
                <w:u w:val="single"/>
              </w:rPr>
            </w:pPr>
            <w:hyperlink r:id="rId15" w:history="1">
              <w:r w:rsidR="00692429" w:rsidRPr="009827E4">
                <w:rPr>
                  <w:rStyle w:val="Hypertextovodkaz"/>
                  <w:rFonts w:cstheme="minorHAnsi"/>
                  <w:color w:val="0070C0"/>
                </w:rPr>
                <w:t>jendruscakova@zsjs.cz</w:t>
              </w:r>
            </w:hyperlink>
          </w:p>
          <w:p w14:paraId="4D8BB0B3" w14:textId="6CAB9FCC" w:rsidR="00BD60A9" w:rsidRPr="009827E4" w:rsidRDefault="006A09F9" w:rsidP="00692429">
            <w:pPr>
              <w:spacing w:line="240" w:lineRule="auto"/>
              <w:rPr>
                <w:rFonts w:cstheme="minorHAnsi"/>
                <w:color w:val="0070C0"/>
                <w:u w:val="single"/>
              </w:rPr>
            </w:pPr>
            <w:r w:rsidRPr="009827E4">
              <w:rPr>
                <w:rFonts w:cstheme="minorHAnsi"/>
                <w:color w:val="0070C0"/>
                <w:u w:val="single"/>
              </w:rPr>
              <w:t>zsjs@zsjs.cz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2FEAE3" w14:textId="2D70C20D" w:rsidR="00A462BF" w:rsidRPr="00B35451" w:rsidRDefault="00490A19" w:rsidP="00692429">
            <w:pPr>
              <w:spacing w:line="240" w:lineRule="auto"/>
              <w:rPr>
                <w:rFonts w:cstheme="minorHAnsi"/>
              </w:rPr>
            </w:pPr>
            <w:r w:rsidRPr="00B35451">
              <w:rPr>
                <w:rFonts w:cstheme="minorHAnsi"/>
              </w:rPr>
              <w:t>778 717</w:t>
            </w:r>
            <w:r w:rsidR="00BD60A9" w:rsidRPr="00B35451">
              <w:rPr>
                <w:rFonts w:cstheme="minorHAnsi"/>
              </w:rPr>
              <w:t> </w:t>
            </w:r>
            <w:r w:rsidRPr="00B35451">
              <w:rPr>
                <w:rFonts w:cstheme="minorHAnsi"/>
              </w:rPr>
              <w:t>357</w:t>
            </w:r>
          </w:p>
          <w:p w14:paraId="0306B320" w14:textId="4B22A447" w:rsidR="00BD60A9" w:rsidRPr="00B35451" w:rsidRDefault="00BD60A9" w:rsidP="00692429">
            <w:pPr>
              <w:spacing w:line="240" w:lineRule="auto"/>
              <w:jc w:val="right"/>
              <w:rPr>
                <w:rFonts w:cstheme="minorHAnsi"/>
              </w:rPr>
            </w:pPr>
            <w:r w:rsidRPr="00B35451">
              <w:rPr>
                <w:rFonts w:cstheme="minorHAnsi"/>
              </w:rPr>
              <w:t>31862462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127BE9" w14:textId="41472511" w:rsidR="00A462BF" w:rsidRPr="00B35451" w:rsidRDefault="006A09F9" w:rsidP="00692429">
            <w:pPr>
              <w:spacing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6.4.2024</w:t>
            </w:r>
          </w:p>
        </w:tc>
      </w:tr>
      <w:tr w:rsidR="0043658E" w:rsidRPr="00B35451" w14:paraId="11AA81A8" w14:textId="77777777" w:rsidTr="00180833">
        <w:trPr>
          <w:trHeight w:val="84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4CD332" w14:textId="77777777" w:rsidR="0043658E" w:rsidRPr="00B35451" w:rsidRDefault="0043658E" w:rsidP="00240E7D">
            <w:pPr>
              <w:spacing w:line="240" w:lineRule="auto"/>
              <w:rPr>
                <w:rFonts w:cstheme="minorHAnsi"/>
              </w:rPr>
            </w:pPr>
            <w:r w:rsidRPr="00B35451">
              <w:rPr>
                <w:rFonts w:cstheme="minorHAnsi"/>
              </w:rPr>
              <w:t>Rakovník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4EF2D4" w14:textId="77777777" w:rsidR="0043658E" w:rsidRPr="00B35451" w:rsidRDefault="0043658E" w:rsidP="00240E7D">
            <w:pPr>
              <w:spacing w:line="240" w:lineRule="auto"/>
              <w:rPr>
                <w:rFonts w:cstheme="minorHAnsi"/>
                <w:b/>
                <w:bCs/>
              </w:rPr>
            </w:pPr>
            <w:r w:rsidRPr="00B35451">
              <w:rPr>
                <w:rFonts w:cstheme="minorHAnsi"/>
                <w:b/>
                <w:bCs/>
              </w:rPr>
              <w:t>DDM Rakovní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A987DD" w14:textId="34EC1459" w:rsidR="0043658E" w:rsidRPr="00B35451" w:rsidRDefault="0043658E" w:rsidP="00240E7D">
            <w:pPr>
              <w:spacing w:line="240" w:lineRule="auto"/>
              <w:rPr>
                <w:rFonts w:cstheme="minorHAnsi"/>
              </w:rPr>
            </w:pPr>
            <w:r w:rsidRPr="00B35451">
              <w:rPr>
                <w:rFonts w:cstheme="minorHAnsi"/>
              </w:rPr>
              <w:t>Mgr.</w:t>
            </w:r>
            <w:r w:rsidR="001B6CF6">
              <w:rPr>
                <w:rFonts w:cstheme="minorHAnsi"/>
              </w:rPr>
              <w:t xml:space="preserve"> </w:t>
            </w:r>
            <w:r w:rsidRPr="00B35451">
              <w:rPr>
                <w:rFonts w:cstheme="minorHAnsi"/>
              </w:rPr>
              <w:t xml:space="preserve">Monika </w:t>
            </w:r>
            <w:proofErr w:type="spellStart"/>
            <w:r w:rsidRPr="00B35451">
              <w:rPr>
                <w:rFonts w:cstheme="minorHAnsi"/>
              </w:rPr>
              <w:t>Bechnerová</w:t>
            </w:r>
            <w:proofErr w:type="spellEnd"/>
          </w:p>
          <w:p w14:paraId="61C6800D" w14:textId="39CDF8C9" w:rsidR="0043658E" w:rsidRPr="00B35451" w:rsidRDefault="0043658E" w:rsidP="00240E7D">
            <w:pPr>
              <w:spacing w:line="240" w:lineRule="auto"/>
              <w:rPr>
                <w:rFonts w:cstheme="minorHAnsi"/>
              </w:rPr>
            </w:pPr>
            <w:r w:rsidRPr="00B35451">
              <w:rPr>
                <w:rFonts w:cstheme="minorHAnsi"/>
              </w:rPr>
              <w:t>Miroslava Donátová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CE8C16" w14:textId="77777777" w:rsidR="0043658E" w:rsidRPr="009827E4" w:rsidRDefault="00000000" w:rsidP="00240E7D">
            <w:pPr>
              <w:spacing w:line="240" w:lineRule="auto"/>
              <w:rPr>
                <w:rFonts w:cstheme="minorHAnsi"/>
                <w:color w:val="0070C0"/>
                <w:u w:val="single"/>
              </w:rPr>
            </w:pPr>
            <w:hyperlink r:id="rId16" w:history="1">
              <w:r w:rsidR="0043658E" w:rsidRPr="009827E4">
                <w:rPr>
                  <w:rStyle w:val="Hypertextovodkaz"/>
                  <w:rFonts w:cstheme="minorHAnsi"/>
                  <w:color w:val="0070C0"/>
                </w:rPr>
                <w:t>bechnerova@ddmrako.cz</w:t>
              </w:r>
            </w:hyperlink>
          </w:p>
          <w:p w14:paraId="172B4A6E" w14:textId="35E10F3F" w:rsidR="0043658E" w:rsidRPr="009827E4" w:rsidRDefault="0043658E" w:rsidP="00240E7D">
            <w:pPr>
              <w:spacing w:line="240" w:lineRule="auto"/>
              <w:rPr>
                <w:rFonts w:cstheme="minorHAnsi"/>
                <w:color w:val="0070C0"/>
                <w:u w:val="single"/>
              </w:rPr>
            </w:pPr>
            <w:r w:rsidRPr="009827E4">
              <w:rPr>
                <w:rFonts w:cstheme="minorHAnsi"/>
                <w:color w:val="0070C0"/>
                <w:u w:val="single"/>
              </w:rPr>
              <w:t>donatova@ddmrako.cz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00488A" w14:textId="77777777" w:rsidR="0043658E" w:rsidRPr="00B35451" w:rsidRDefault="0043658E" w:rsidP="00240E7D">
            <w:pPr>
              <w:spacing w:line="240" w:lineRule="auto"/>
              <w:rPr>
                <w:rFonts w:cstheme="minorHAnsi"/>
              </w:rPr>
            </w:pPr>
            <w:r w:rsidRPr="00B35451">
              <w:rPr>
                <w:rFonts w:cstheme="minorHAnsi"/>
              </w:rPr>
              <w:t>313 517 298</w:t>
            </w:r>
          </w:p>
          <w:p w14:paraId="72D315B4" w14:textId="44647355" w:rsidR="0043658E" w:rsidRPr="00B35451" w:rsidRDefault="0043658E" w:rsidP="00240E7D">
            <w:pPr>
              <w:spacing w:line="240" w:lineRule="auto"/>
              <w:rPr>
                <w:rFonts w:cstheme="minorHAnsi"/>
              </w:rPr>
            </w:pPr>
            <w:r w:rsidRPr="00B35451">
              <w:rPr>
                <w:rFonts w:cstheme="minorHAnsi"/>
              </w:rPr>
              <w:t>313 512</w:t>
            </w:r>
            <w:r w:rsidR="00FE5847">
              <w:rPr>
                <w:rFonts w:cstheme="minorHAnsi"/>
              </w:rPr>
              <w:t> </w:t>
            </w:r>
            <w:r w:rsidRPr="00B35451">
              <w:rPr>
                <w:rFonts w:cstheme="minorHAnsi"/>
              </w:rPr>
              <w:t>46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83B214" w14:textId="1CBDC113" w:rsidR="0043658E" w:rsidRDefault="0043658E" w:rsidP="00FE5847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</w:p>
          <w:p w14:paraId="26F49FFD" w14:textId="5882F6AC" w:rsidR="00FE5847" w:rsidRPr="00B35451" w:rsidRDefault="00FE5847" w:rsidP="00FE5847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.4.2024</w:t>
            </w:r>
          </w:p>
        </w:tc>
      </w:tr>
    </w:tbl>
    <w:p w14:paraId="541F6319" w14:textId="6B02DBAB" w:rsidR="005A7062" w:rsidRDefault="00A352D1" w:rsidP="00240E7D">
      <w:pPr>
        <w:rPr>
          <w:rFonts w:cstheme="minorHAnsi"/>
          <w:b/>
        </w:rPr>
      </w:pPr>
      <w:r w:rsidRPr="00B35451">
        <w:rPr>
          <w:rFonts w:cstheme="minorHAnsi"/>
          <w:b/>
        </w:rPr>
        <w:t xml:space="preserve">*v případě, že se ve Vašem regionu okresní kolo nekoná, můžete </w:t>
      </w:r>
      <w:r w:rsidR="00490A19" w:rsidRPr="00B35451">
        <w:rPr>
          <w:rFonts w:cstheme="minorHAnsi"/>
          <w:b/>
        </w:rPr>
        <w:t>zájemce</w:t>
      </w:r>
      <w:r w:rsidRPr="00B35451">
        <w:rPr>
          <w:rFonts w:cstheme="minorHAnsi"/>
          <w:b/>
        </w:rPr>
        <w:t xml:space="preserve"> přihlásit do nejbližšího okolního okresu</w:t>
      </w:r>
    </w:p>
    <w:tbl>
      <w:tblPr>
        <w:tblW w:w="11057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3"/>
        <w:gridCol w:w="2241"/>
        <w:gridCol w:w="2057"/>
        <w:gridCol w:w="2890"/>
        <w:gridCol w:w="1277"/>
        <w:gridCol w:w="1219"/>
      </w:tblGrid>
      <w:tr w:rsidR="00952F9A" w:rsidRPr="00B35451" w14:paraId="44C33929" w14:textId="77777777" w:rsidTr="004A133E">
        <w:trPr>
          <w:trHeight w:val="5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5468F7C4" w14:textId="46BD661A" w:rsidR="00952F9A" w:rsidRPr="00B35451" w:rsidRDefault="00B86478" w:rsidP="00240E7D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</w:t>
            </w:r>
            <w:r w:rsidR="00952F9A" w:rsidRPr="00B35451">
              <w:rPr>
                <w:rFonts w:cstheme="minorHAnsi"/>
                <w:b/>
                <w:bCs/>
              </w:rPr>
              <w:t>rajské</w:t>
            </w:r>
            <w:r w:rsidR="00E1501E" w:rsidRPr="00B35451">
              <w:rPr>
                <w:rFonts w:cstheme="minorHAnsi"/>
                <w:b/>
                <w:bCs/>
              </w:rPr>
              <w:t xml:space="preserve"> </w:t>
            </w:r>
            <w:r w:rsidR="00952F9A" w:rsidRPr="00B35451">
              <w:rPr>
                <w:rFonts w:cstheme="minorHAnsi"/>
                <w:b/>
                <w:bCs/>
              </w:rPr>
              <w:t>finále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59F60E7E" w14:textId="77777777" w:rsidR="00952F9A" w:rsidRPr="00B35451" w:rsidRDefault="00952F9A" w:rsidP="00240E7D">
            <w:pPr>
              <w:spacing w:line="240" w:lineRule="auto"/>
              <w:rPr>
                <w:rFonts w:cstheme="minorHAnsi"/>
                <w:b/>
                <w:bCs/>
              </w:rPr>
            </w:pPr>
            <w:r w:rsidRPr="00B35451">
              <w:rPr>
                <w:rFonts w:cstheme="minorHAnsi"/>
                <w:b/>
                <w:bCs/>
              </w:rPr>
              <w:t>Organizátor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4F96CE04" w14:textId="77777777" w:rsidR="00952F9A" w:rsidRPr="00B35451" w:rsidRDefault="00952F9A" w:rsidP="00240E7D">
            <w:pPr>
              <w:spacing w:line="240" w:lineRule="auto"/>
              <w:rPr>
                <w:rFonts w:cstheme="minorHAnsi"/>
                <w:b/>
                <w:bCs/>
              </w:rPr>
            </w:pPr>
            <w:r w:rsidRPr="00B35451">
              <w:rPr>
                <w:rFonts w:cstheme="minorHAnsi"/>
                <w:b/>
                <w:bCs/>
              </w:rPr>
              <w:t>Kontaktní osoba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676A4BEA" w14:textId="77777777" w:rsidR="00952F9A" w:rsidRPr="00B35451" w:rsidRDefault="00952F9A" w:rsidP="00240E7D">
            <w:pPr>
              <w:spacing w:line="240" w:lineRule="auto"/>
              <w:rPr>
                <w:rFonts w:cstheme="minorHAnsi"/>
                <w:b/>
                <w:bCs/>
              </w:rPr>
            </w:pPr>
            <w:r w:rsidRPr="00B35451">
              <w:rPr>
                <w:rFonts w:cstheme="minorHAnsi"/>
                <w:b/>
                <w:bCs/>
              </w:rPr>
              <w:t>e-mail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73EF2F64" w14:textId="1AEE47CE" w:rsidR="00952F9A" w:rsidRPr="00B35451" w:rsidRDefault="00E1501E" w:rsidP="00240E7D">
            <w:pPr>
              <w:spacing w:line="240" w:lineRule="auto"/>
              <w:rPr>
                <w:rFonts w:cstheme="minorHAnsi"/>
                <w:b/>
                <w:bCs/>
              </w:rPr>
            </w:pPr>
            <w:r w:rsidRPr="00B35451">
              <w:rPr>
                <w:rFonts w:cstheme="minorHAnsi"/>
                <w:b/>
                <w:bCs/>
              </w:rPr>
              <w:t>T</w:t>
            </w:r>
            <w:r w:rsidR="00952F9A" w:rsidRPr="00B35451">
              <w:rPr>
                <w:rFonts w:cstheme="minorHAnsi"/>
                <w:b/>
                <w:bCs/>
              </w:rPr>
              <w:t>elefon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39F9F1EF" w14:textId="2C19281F" w:rsidR="00952F9A" w:rsidRPr="00B35451" w:rsidRDefault="00E1501E" w:rsidP="004A133E">
            <w:pPr>
              <w:spacing w:line="240" w:lineRule="auto"/>
              <w:ind w:right="-86"/>
              <w:rPr>
                <w:rFonts w:cstheme="minorHAnsi"/>
                <w:b/>
                <w:bCs/>
              </w:rPr>
            </w:pPr>
            <w:r w:rsidRPr="00B35451">
              <w:rPr>
                <w:rFonts w:cstheme="minorHAnsi"/>
                <w:b/>
                <w:bCs/>
              </w:rPr>
              <w:t>T</w:t>
            </w:r>
            <w:r w:rsidR="00952F9A" w:rsidRPr="00B35451">
              <w:rPr>
                <w:rFonts w:cstheme="minorHAnsi"/>
                <w:b/>
                <w:bCs/>
              </w:rPr>
              <w:t>ermín konání</w:t>
            </w:r>
          </w:p>
        </w:tc>
      </w:tr>
      <w:tr w:rsidR="00952F9A" w:rsidRPr="00B35451" w14:paraId="757777B1" w14:textId="77777777" w:rsidTr="004A133E">
        <w:trPr>
          <w:trHeight w:val="5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74C3D9" w14:textId="297F2D07" w:rsidR="00952F9A" w:rsidRPr="00B35451" w:rsidRDefault="00952F9A" w:rsidP="00240E7D">
            <w:pPr>
              <w:spacing w:line="240" w:lineRule="auto"/>
              <w:rPr>
                <w:rFonts w:cstheme="minorHAnsi"/>
                <w:b/>
                <w:bCs/>
              </w:rPr>
            </w:pPr>
            <w:r w:rsidRPr="00B35451">
              <w:rPr>
                <w:rFonts w:cstheme="minorHAnsi"/>
                <w:b/>
                <w:bCs/>
              </w:rPr>
              <w:t xml:space="preserve">Dům kultury </w:t>
            </w:r>
            <w:proofErr w:type="gramStart"/>
            <w:r w:rsidRPr="00B35451">
              <w:rPr>
                <w:rFonts w:cstheme="minorHAnsi"/>
                <w:b/>
                <w:bCs/>
              </w:rPr>
              <w:t>Mladá  Boleslav</w:t>
            </w:r>
            <w:proofErr w:type="gram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8A0929" w14:textId="1E3145D6" w:rsidR="00952F9A" w:rsidRPr="00B35451" w:rsidRDefault="00952F9A" w:rsidP="00240E7D">
            <w:pPr>
              <w:spacing w:line="240" w:lineRule="auto"/>
              <w:rPr>
                <w:rFonts w:cstheme="minorHAnsi"/>
                <w:b/>
                <w:bCs/>
              </w:rPr>
            </w:pPr>
            <w:r w:rsidRPr="00B35451">
              <w:rPr>
                <w:rFonts w:cstheme="minorHAnsi"/>
                <w:b/>
                <w:bCs/>
              </w:rPr>
              <w:t>DDM "Na Výstavišti" Ml. Boleslav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EAF9DF" w14:textId="312B1D84" w:rsidR="00952F9A" w:rsidRPr="00B35451" w:rsidRDefault="00952F9A" w:rsidP="00240E7D">
            <w:pPr>
              <w:spacing w:line="240" w:lineRule="auto"/>
              <w:rPr>
                <w:rFonts w:cstheme="minorHAnsi"/>
                <w:b/>
                <w:bCs/>
              </w:rPr>
            </w:pPr>
            <w:r w:rsidRPr="00B35451">
              <w:rPr>
                <w:rFonts w:cstheme="minorHAnsi"/>
                <w:b/>
                <w:bCs/>
              </w:rPr>
              <w:t>Ing. Jitka Doušová Jedličková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0E9AF1" w14:textId="5C23ADF9" w:rsidR="00952F9A" w:rsidRPr="00B35451" w:rsidRDefault="00952F9A" w:rsidP="00240E7D">
            <w:pPr>
              <w:spacing w:line="240" w:lineRule="auto"/>
              <w:rPr>
                <w:rFonts w:cstheme="minorHAnsi"/>
                <w:b/>
                <w:bCs/>
                <w:color w:val="0000FF"/>
                <w:u w:val="single"/>
              </w:rPr>
            </w:pPr>
            <w:r w:rsidRPr="001B6CF6">
              <w:rPr>
                <w:rFonts w:cstheme="minorHAnsi"/>
                <w:b/>
                <w:bCs/>
                <w:color w:val="0070C0"/>
                <w:u w:val="single"/>
              </w:rPr>
              <w:t>jitka.jedlickova@ddm-mb.cz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5AB6D1" w14:textId="334FCBD9" w:rsidR="00952F9A" w:rsidRPr="00B35451" w:rsidRDefault="00952F9A" w:rsidP="00240E7D">
            <w:pPr>
              <w:spacing w:line="240" w:lineRule="auto"/>
              <w:rPr>
                <w:rFonts w:cstheme="minorHAnsi"/>
                <w:b/>
                <w:bCs/>
              </w:rPr>
            </w:pPr>
            <w:r w:rsidRPr="00B35451">
              <w:rPr>
                <w:rFonts w:cstheme="minorHAnsi"/>
                <w:b/>
                <w:bCs/>
              </w:rPr>
              <w:t>724 985</w:t>
            </w:r>
            <w:r w:rsidR="00352E19" w:rsidRPr="00B35451">
              <w:rPr>
                <w:rFonts w:cstheme="minorHAnsi"/>
                <w:b/>
                <w:bCs/>
              </w:rPr>
              <w:t> </w:t>
            </w:r>
            <w:r w:rsidRPr="00B35451">
              <w:rPr>
                <w:rFonts w:cstheme="minorHAnsi"/>
                <w:b/>
                <w:bCs/>
              </w:rPr>
              <w:t>1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AB5D38" w14:textId="77777777" w:rsidR="00352E19" w:rsidRPr="00B35451" w:rsidRDefault="00352E19" w:rsidP="00240E7D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B242A4C" w14:textId="323954CE" w:rsidR="00352E19" w:rsidRPr="00B35451" w:rsidRDefault="00180833" w:rsidP="00240E7D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2.5.2024</w:t>
            </w:r>
          </w:p>
        </w:tc>
      </w:tr>
    </w:tbl>
    <w:p w14:paraId="5925EBFC" w14:textId="77777777" w:rsidR="00A352D1" w:rsidRPr="005C7633" w:rsidRDefault="00A352D1">
      <w:pPr>
        <w:rPr>
          <w:b/>
          <w:sz w:val="28"/>
          <w:szCs w:val="28"/>
        </w:rPr>
      </w:pPr>
    </w:p>
    <w:sectPr w:rsidR="00A352D1" w:rsidRPr="005C7633" w:rsidSect="00F17521">
      <w:pgSz w:w="11906" w:h="16838"/>
      <w:pgMar w:top="1417" w:right="141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0AF57" w14:textId="77777777" w:rsidR="00F17521" w:rsidRDefault="00F17521" w:rsidP="005A7062">
      <w:pPr>
        <w:spacing w:after="0" w:line="240" w:lineRule="auto"/>
      </w:pPr>
      <w:r>
        <w:separator/>
      </w:r>
    </w:p>
  </w:endnote>
  <w:endnote w:type="continuationSeparator" w:id="0">
    <w:p w14:paraId="508AB7D3" w14:textId="77777777" w:rsidR="00F17521" w:rsidRDefault="00F17521" w:rsidP="005A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AF60E" w14:textId="77777777" w:rsidR="00F17521" w:rsidRDefault="00F17521" w:rsidP="005A7062">
      <w:pPr>
        <w:spacing w:after="0" w:line="240" w:lineRule="auto"/>
      </w:pPr>
      <w:r>
        <w:separator/>
      </w:r>
    </w:p>
  </w:footnote>
  <w:footnote w:type="continuationSeparator" w:id="0">
    <w:p w14:paraId="626B1706" w14:textId="77777777" w:rsidR="00F17521" w:rsidRDefault="00F17521" w:rsidP="005A7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83D"/>
    <w:rsid w:val="0005561F"/>
    <w:rsid w:val="00060290"/>
    <w:rsid w:val="00077E86"/>
    <w:rsid w:val="00084AE8"/>
    <w:rsid w:val="0009662F"/>
    <w:rsid w:val="000E6947"/>
    <w:rsid w:val="001535A1"/>
    <w:rsid w:val="00180833"/>
    <w:rsid w:val="001A0F9C"/>
    <w:rsid w:val="001B128A"/>
    <w:rsid w:val="001B6CF6"/>
    <w:rsid w:val="001F1726"/>
    <w:rsid w:val="00240E7D"/>
    <w:rsid w:val="00244CFB"/>
    <w:rsid w:val="00247C9C"/>
    <w:rsid w:val="002B21E6"/>
    <w:rsid w:val="002E5152"/>
    <w:rsid w:val="00325FA2"/>
    <w:rsid w:val="00352E19"/>
    <w:rsid w:val="00365556"/>
    <w:rsid w:val="00434012"/>
    <w:rsid w:val="0043658E"/>
    <w:rsid w:val="00437571"/>
    <w:rsid w:val="00472E1A"/>
    <w:rsid w:val="00490A19"/>
    <w:rsid w:val="004A133E"/>
    <w:rsid w:val="004C321B"/>
    <w:rsid w:val="00501C22"/>
    <w:rsid w:val="00503E8E"/>
    <w:rsid w:val="0053483D"/>
    <w:rsid w:val="00534966"/>
    <w:rsid w:val="005366CC"/>
    <w:rsid w:val="0054198F"/>
    <w:rsid w:val="005814C4"/>
    <w:rsid w:val="0058187B"/>
    <w:rsid w:val="005A7062"/>
    <w:rsid w:val="005C7633"/>
    <w:rsid w:val="005E3437"/>
    <w:rsid w:val="005E5428"/>
    <w:rsid w:val="006524C6"/>
    <w:rsid w:val="00663CE1"/>
    <w:rsid w:val="00680329"/>
    <w:rsid w:val="00692429"/>
    <w:rsid w:val="00697747"/>
    <w:rsid w:val="006A09F9"/>
    <w:rsid w:val="006B0643"/>
    <w:rsid w:val="006C37EB"/>
    <w:rsid w:val="006F66A6"/>
    <w:rsid w:val="0070002D"/>
    <w:rsid w:val="00714D7D"/>
    <w:rsid w:val="00724A1B"/>
    <w:rsid w:val="00746015"/>
    <w:rsid w:val="00752CB3"/>
    <w:rsid w:val="007775C7"/>
    <w:rsid w:val="007A6595"/>
    <w:rsid w:val="007C00F2"/>
    <w:rsid w:val="007D6956"/>
    <w:rsid w:val="00833A03"/>
    <w:rsid w:val="008608C4"/>
    <w:rsid w:val="00914848"/>
    <w:rsid w:val="009345AC"/>
    <w:rsid w:val="00952F9A"/>
    <w:rsid w:val="00954A6B"/>
    <w:rsid w:val="009737AF"/>
    <w:rsid w:val="009827E4"/>
    <w:rsid w:val="00991DC8"/>
    <w:rsid w:val="00A1479B"/>
    <w:rsid w:val="00A2703B"/>
    <w:rsid w:val="00A30568"/>
    <w:rsid w:val="00A352D1"/>
    <w:rsid w:val="00A462BF"/>
    <w:rsid w:val="00A805C5"/>
    <w:rsid w:val="00A95036"/>
    <w:rsid w:val="00AB50F7"/>
    <w:rsid w:val="00AC3FFA"/>
    <w:rsid w:val="00AC7332"/>
    <w:rsid w:val="00AF5F91"/>
    <w:rsid w:val="00B35451"/>
    <w:rsid w:val="00B84D9D"/>
    <w:rsid w:val="00B86478"/>
    <w:rsid w:val="00BC04DE"/>
    <w:rsid w:val="00BD60A9"/>
    <w:rsid w:val="00C04F5A"/>
    <w:rsid w:val="00C205F3"/>
    <w:rsid w:val="00C73517"/>
    <w:rsid w:val="00C766AF"/>
    <w:rsid w:val="00C95E11"/>
    <w:rsid w:val="00CD1F58"/>
    <w:rsid w:val="00D264C2"/>
    <w:rsid w:val="00D437DE"/>
    <w:rsid w:val="00D52B65"/>
    <w:rsid w:val="00D743D5"/>
    <w:rsid w:val="00D7527C"/>
    <w:rsid w:val="00DC101F"/>
    <w:rsid w:val="00DD4EFF"/>
    <w:rsid w:val="00DF29E8"/>
    <w:rsid w:val="00E1501E"/>
    <w:rsid w:val="00E26FD8"/>
    <w:rsid w:val="00E739F2"/>
    <w:rsid w:val="00ED0EF4"/>
    <w:rsid w:val="00EF4B39"/>
    <w:rsid w:val="00F012D1"/>
    <w:rsid w:val="00F17521"/>
    <w:rsid w:val="00F21721"/>
    <w:rsid w:val="00FC486A"/>
    <w:rsid w:val="00FD4E1D"/>
    <w:rsid w:val="00FE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6E2D3"/>
  <w15:docId w15:val="{BFFF1E31-AB31-41EA-8548-2E070B58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C7633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rsid w:val="005C7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C7633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0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02D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1726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D0EF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5A7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062"/>
  </w:style>
  <w:style w:type="paragraph" w:styleId="Zpat">
    <w:name w:val="footer"/>
    <w:basedOn w:val="Normln"/>
    <w:link w:val="ZpatChar"/>
    <w:uiPriority w:val="99"/>
    <w:unhideWhenUsed/>
    <w:rsid w:val="005A7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062"/>
  </w:style>
  <w:style w:type="character" w:styleId="Nevyeenzmnka">
    <w:name w:val="Unresolved Mention"/>
    <w:basedOn w:val="Standardnpsmoodstavce"/>
    <w:uiPriority w:val="99"/>
    <w:semiHidden/>
    <w:unhideWhenUsed/>
    <w:rsid w:val="00692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losarova@domecekhorovice.cz" TargetMode="External"/><Relationship Id="rId13" Type="http://schemas.openxmlformats.org/officeDocument/2006/relationships/hyperlink" Target="mailto:karbulkovaj@ddmpodebrady.cz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omarkova@sosbn.cz" TargetMode="External"/><Relationship Id="rId12" Type="http://schemas.openxmlformats.org/officeDocument/2006/relationships/hyperlink" Target="mailto:Alena.holikova@dd,mb.cz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bechnerova@ddmrako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ditelka@ddmcaslav.cz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endruscakova@zsjs.cz" TargetMode="External"/><Relationship Id="rId10" Type="http://schemas.openxmlformats.org/officeDocument/2006/relationships/hyperlink" Target="mailto:stehnova@ostrov-svc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vorikova@ostrov-svc.cz" TargetMode="External"/><Relationship Id="rId14" Type="http://schemas.openxmlformats.org/officeDocument/2006/relationships/hyperlink" Target="mailto:batelkova@ddmpodebrad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1C65-90D3-4CFA-B2D6-8FABF644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DM Čáslav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Řezníková Miroslava</cp:lastModifiedBy>
  <cp:revision>3</cp:revision>
  <cp:lastPrinted>2024-02-19T08:56:00Z</cp:lastPrinted>
  <dcterms:created xsi:type="dcterms:W3CDTF">2024-02-23T08:50:00Z</dcterms:created>
  <dcterms:modified xsi:type="dcterms:W3CDTF">2024-02-26T13:09:00Z</dcterms:modified>
</cp:coreProperties>
</file>